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3A3" w:rsidRPr="00CE5BD0" w:rsidRDefault="002E73A3" w:rsidP="002E73A3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CE5BD0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06B00F" wp14:editId="309CEAF2">
                <wp:simplePos x="0" y="0"/>
                <wp:positionH relativeFrom="column">
                  <wp:posOffset>3810</wp:posOffset>
                </wp:positionH>
                <wp:positionV relativeFrom="paragraph">
                  <wp:posOffset>-5080</wp:posOffset>
                </wp:positionV>
                <wp:extent cx="668020" cy="1403985"/>
                <wp:effectExtent l="0" t="0" r="17780" b="165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F97" w:rsidRPr="00807987" w:rsidRDefault="00CE2F97" w:rsidP="008079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06B0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.4pt;width:52.6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" strokeweight="2pt">
                <v:textbox style="mso-fit-shape-to-text:t">
                  <w:txbxContent>
                    <w:p w:rsidR="00CE2F97" w:rsidRPr="00807987" w:rsidRDefault="00CE2F97" w:rsidP="008079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:rsidR="002E73A3" w:rsidRPr="00CE5BD0" w:rsidRDefault="002E73A3" w:rsidP="002E73A3">
      <w:pPr>
        <w:ind w:firstLineChars="100" w:firstLine="210"/>
        <w:rPr>
          <w:rFonts w:ascii="BIZ UD明朝 Medium" w:eastAsia="BIZ UD明朝 Medium" w:hAnsi="BIZ UD明朝 Medium"/>
          <w:b/>
          <w:kern w:val="0"/>
          <w:szCs w:val="21"/>
        </w:rPr>
      </w:pPr>
    </w:p>
    <w:p w:rsidR="005C5F27" w:rsidRPr="00CE5BD0" w:rsidRDefault="00D77D58" w:rsidP="00BE7266">
      <w:pPr>
        <w:ind w:firstLineChars="100" w:firstLine="400"/>
        <w:jc w:val="center"/>
        <w:rPr>
          <w:rFonts w:ascii="BIZ UD明朝 Medium" w:eastAsia="BIZ UD明朝 Medium" w:hAnsi="BIZ UD明朝 Medium"/>
          <w:b/>
          <w:w w:val="150"/>
          <w:sz w:val="28"/>
        </w:rPr>
      </w:pPr>
      <w:r>
        <w:rPr>
          <w:rFonts w:ascii="BIZ UD明朝 Medium" w:eastAsia="BIZ UD明朝 Medium" w:hAnsi="BIZ UD明朝 Medium" w:hint="eastAsia"/>
          <w:b/>
          <w:kern w:val="0"/>
          <w:sz w:val="40"/>
        </w:rPr>
        <w:t>令和６</w:t>
      </w:r>
      <w:r w:rsidR="00CE2F97" w:rsidRPr="00CE5BD0">
        <w:rPr>
          <w:rFonts w:ascii="BIZ UD明朝 Medium" w:eastAsia="BIZ UD明朝 Medium" w:hAnsi="BIZ UD明朝 Medium" w:hint="eastAsia"/>
          <w:b/>
          <w:kern w:val="0"/>
          <w:sz w:val="40"/>
        </w:rPr>
        <w:t>年度市民体育祭　実施</w:t>
      </w:r>
      <w:r w:rsidR="005C5F27" w:rsidRPr="00CE5BD0">
        <w:rPr>
          <w:rFonts w:ascii="BIZ UD明朝 Medium" w:eastAsia="BIZ UD明朝 Medium" w:hAnsi="BIZ UD明朝 Medium" w:hint="eastAsia"/>
          <w:b/>
          <w:kern w:val="0"/>
          <w:sz w:val="40"/>
        </w:rPr>
        <w:t>申請書</w:t>
      </w:r>
    </w:p>
    <w:p w:rsidR="005C5F27" w:rsidRPr="00CE5BD0" w:rsidRDefault="0006018E" w:rsidP="00FA43AE">
      <w:pPr>
        <w:ind w:firstLineChars="100" w:firstLine="240"/>
        <w:jc w:val="center"/>
        <w:rPr>
          <w:rFonts w:ascii="BIZ UD明朝 Medium" w:eastAsia="BIZ UD明朝 Medium" w:hAnsi="BIZ UD明朝 Medium"/>
          <w:sz w:val="22"/>
        </w:rPr>
      </w:pPr>
      <w:r w:rsidRPr="00CE5BD0">
        <w:rPr>
          <w:rFonts w:ascii="BIZ UD明朝 Medium" w:eastAsia="BIZ UD明朝 Medium" w:hAnsi="BIZ UD明朝 Medium" w:hint="eastAsia"/>
          <w:sz w:val="24"/>
        </w:rPr>
        <w:t>※実施希望団体は、</w:t>
      </w:r>
      <w:r w:rsidRPr="00CE5BD0">
        <w:rPr>
          <w:rFonts w:ascii="BIZ UD明朝 Medium" w:eastAsia="BIZ UD明朝 Medium" w:hAnsi="BIZ UD明朝 Medium" w:hint="eastAsia"/>
          <w:b/>
          <w:sz w:val="24"/>
          <w:u w:val="wave"/>
        </w:rPr>
        <w:t>２</w:t>
      </w:r>
      <w:r w:rsidR="00E855EC" w:rsidRPr="00CE5BD0">
        <w:rPr>
          <w:rFonts w:ascii="BIZ UD明朝 Medium" w:eastAsia="BIZ UD明朝 Medium" w:hAnsi="BIZ UD明朝 Medium" w:hint="eastAsia"/>
          <w:b/>
          <w:sz w:val="24"/>
          <w:u w:val="wave"/>
        </w:rPr>
        <w:t>月</w:t>
      </w:r>
      <w:r w:rsidR="006D6535">
        <w:rPr>
          <w:rFonts w:ascii="BIZ UD明朝 Medium" w:eastAsia="BIZ UD明朝 Medium" w:hAnsi="BIZ UD明朝 Medium" w:hint="eastAsia"/>
          <w:b/>
          <w:sz w:val="24"/>
          <w:u w:val="wave"/>
        </w:rPr>
        <w:t>２</w:t>
      </w:r>
      <w:r w:rsidRPr="00CE5BD0">
        <w:rPr>
          <w:rFonts w:ascii="BIZ UD明朝 Medium" w:eastAsia="BIZ UD明朝 Medium" w:hAnsi="BIZ UD明朝 Medium" w:hint="eastAsia"/>
          <w:b/>
          <w:sz w:val="24"/>
          <w:u w:val="wave"/>
        </w:rPr>
        <w:t>日（金</w:t>
      </w:r>
      <w:r w:rsidR="005C5F27" w:rsidRPr="00CE5BD0">
        <w:rPr>
          <w:rFonts w:ascii="BIZ UD明朝 Medium" w:eastAsia="BIZ UD明朝 Medium" w:hAnsi="BIZ UD明朝 Medium" w:hint="eastAsia"/>
          <w:b/>
          <w:sz w:val="24"/>
          <w:u w:val="wave"/>
        </w:rPr>
        <w:t>）</w:t>
      </w:r>
      <w:r w:rsidR="005C5F27" w:rsidRPr="00CE5BD0">
        <w:rPr>
          <w:rFonts w:ascii="BIZ UD明朝 Medium" w:eastAsia="BIZ UD明朝 Medium" w:hAnsi="BIZ UD明朝 Medium" w:hint="eastAsia"/>
          <w:sz w:val="24"/>
        </w:rPr>
        <w:t>までに提出ください。</w:t>
      </w:r>
    </w:p>
    <w:p w:rsidR="00807987" w:rsidRPr="00CE5BD0" w:rsidRDefault="00807987" w:rsidP="005C5F27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tbl>
      <w:tblPr>
        <w:tblStyle w:val="a8"/>
        <w:tblW w:w="9356" w:type="dxa"/>
        <w:tblInd w:w="-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CE5BD0" w:rsidRPr="00CE5BD0" w:rsidTr="00755349">
        <w:trPr>
          <w:trHeight w:val="681"/>
        </w:trPr>
        <w:tc>
          <w:tcPr>
            <w:tcW w:w="2694" w:type="dxa"/>
          </w:tcPr>
          <w:p w:rsidR="005C5F27" w:rsidRPr="00CE5BD0" w:rsidRDefault="005C5F27" w:rsidP="005C5F27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5BD0">
              <w:rPr>
                <w:rFonts w:ascii="BIZ UD明朝 Medium" w:eastAsia="BIZ UD明朝 Medium" w:hAnsi="BIZ UD明朝 Medium" w:hint="eastAsia"/>
                <w:spacing w:val="90"/>
                <w:kern w:val="0"/>
                <w:sz w:val="24"/>
                <w:fitText w:val="1920" w:id="568057344"/>
              </w:rPr>
              <w:t>加盟団体</w:t>
            </w:r>
            <w:r w:rsidRPr="00CE5BD0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568057344"/>
              </w:rPr>
              <w:t>名</w:t>
            </w:r>
          </w:p>
        </w:tc>
        <w:tc>
          <w:tcPr>
            <w:tcW w:w="6662" w:type="dxa"/>
            <w:vAlign w:val="center"/>
          </w:tcPr>
          <w:p w:rsidR="005C5F27" w:rsidRPr="00CE5BD0" w:rsidRDefault="005C5F27" w:rsidP="005C5F2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E5BD0" w:rsidRPr="00CE5BD0" w:rsidTr="00755349">
        <w:trPr>
          <w:trHeight w:val="705"/>
        </w:trPr>
        <w:tc>
          <w:tcPr>
            <w:tcW w:w="2694" w:type="dxa"/>
          </w:tcPr>
          <w:p w:rsidR="005C5F27" w:rsidRPr="00CE5BD0" w:rsidRDefault="005C5F27" w:rsidP="005C5F27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5BD0">
              <w:rPr>
                <w:rFonts w:ascii="BIZ UD明朝 Medium" w:eastAsia="BIZ UD明朝 Medium" w:hAnsi="BIZ UD明朝 Medium" w:hint="eastAsia"/>
                <w:spacing w:val="160"/>
                <w:kern w:val="0"/>
                <w:sz w:val="24"/>
                <w:fitText w:val="1920" w:id="568057345"/>
              </w:rPr>
              <w:t>大会期</w:t>
            </w:r>
            <w:r w:rsidRPr="00CE5BD0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568057345"/>
              </w:rPr>
              <w:t>日</w:t>
            </w:r>
          </w:p>
        </w:tc>
        <w:tc>
          <w:tcPr>
            <w:tcW w:w="6662" w:type="dxa"/>
            <w:vAlign w:val="center"/>
          </w:tcPr>
          <w:p w:rsidR="00755349" w:rsidRPr="00CE5BD0" w:rsidRDefault="00755349" w:rsidP="005C5F2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E5BD0" w:rsidRPr="00CE5BD0" w:rsidTr="00755349">
        <w:trPr>
          <w:trHeight w:val="970"/>
        </w:trPr>
        <w:tc>
          <w:tcPr>
            <w:tcW w:w="2694" w:type="dxa"/>
          </w:tcPr>
          <w:p w:rsidR="005C5F27" w:rsidRPr="00CE5BD0" w:rsidRDefault="005C5F27" w:rsidP="005C5F27">
            <w:pPr>
              <w:spacing w:line="7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5BD0">
              <w:rPr>
                <w:rFonts w:ascii="BIZ UD明朝 Medium" w:eastAsia="BIZ UD明朝 Medium" w:hAnsi="BIZ UD明朝 Medium" w:hint="eastAsia"/>
                <w:spacing w:val="720"/>
                <w:kern w:val="0"/>
                <w:sz w:val="24"/>
                <w:fitText w:val="1920" w:id="568057346"/>
              </w:rPr>
              <w:t>日</w:t>
            </w:r>
            <w:r w:rsidRPr="00CE5BD0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568057346"/>
              </w:rPr>
              <w:t>程</w:t>
            </w:r>
          </w:p>
        </w:tc>
        <w:tc>
          <w:tcPr>
            <w:tcW w:w="6662" w:type="dxa"/>
            <w:vAlign w:val="center"/>
          </w:tcPr>
          <w:p w:rsidR="005C5F27" w:rsidRPr="00CE5BD0" w:rsidRDefault="005C5F27" w:rsidP="005C5F2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E5BD0" w:rsidRPr="00CE5BD0" w:rsidTr="00755349">
        <w:trPr>
          <w:trHeight w:val="714"/>
        </w:trPr>
        <w:tc>
          <w:tcPr>
            <w:tcW w:w="2694" w:type="dxa"/>
          </w:tcPr>
          <w:p w:rsidR="005C5F27" w:rsidRPr="00CE5BD0" w:rsidRDefault="005C5F27" w:rsidP="005C5F27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5BD0">
              <w:rPr>
                <w:rFonts w:ascii="BIZ UD明朝 Medium" w:eastAsia="BIZ UD明朝 Medium" w:hAnsi="BIZ UD明朝 Medium" w:hint="eastAsia"/>
                <w:spacing w:val="720"/>
                <w:kern w:val="0"/>
                <w:sz w:val="24"/>
                <w:fitText w:val="1920" w:id="568057347"/>
              </w:rPr>
              <w:t>会</w:t>
            </w:r>
            <w:r w:rsidRPr="00CE5BD0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568057347"/>
              </w:rPr>
              <w:t>場</w:t>
            </w:r>
          </w:p>
        </w:tc>
        <w:tc>
          <w:tcPr>
            <w:tcW w:w="6662" w:type="dxa"/>
            <w:vAlign w:val="center"/>
          </w:tcPr>
          <w:p w:rsidR="005C5F27" w:rsidRPr="00CE5BD0" w:rsidRDefault="005C5F27" w:rsidP="005C5F2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E5BD0" w:rsidRPr="00CE5BD0" w:rsidTr="00755349">
        <w:trPr>
          <w:trHeight w:val="683"/>
        </w:trPr>
        <w:tc>
          <w:tcPr>
            <w:tcW w:w="2694" w:type="dxa"/>
          </w:tcPr>
          <w:p w:rsidR="005C5F27" w:rsidRPr="00CE5BD0" w:rsidRDefault="005C5F27" w:rsidP="005C5F27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5BD0">
              <w:rPr>
                <w:rFonts w:ascii="BIZ UD明朝 Medium" w:eastAsia="BIZ UD明朝 Medium" w:hAnsi="BIZ UD明朝 Medium" w:hint="eastAsia"/>
                <w:spacing w:val="160"/>
                <w:kern w:val="0"/>
                <w:sz w:val="24"/>
                <w:fitText w:val="1920" w:id="568057348"/>
              </w:rPr>
              <w:t>参加対</w:t>
            </w:r>
            <w:r w:rsidRPr="00CE5BD0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568057348"/>
              </w:rPr>
              <w:t>象</w:t>
            </w:r>
          </w:p>
        </w:tc>
        <w:tc>
          <w:tcPr>
            <w:tcW w:w="6662" w:type="dxa"/>
            <w:vAlign w:val="center"/>
          </w:tcPr>
          <w:p w:rsidR="005C5F27" w:rsidRPr="00CE5BD0" w:rsidRDefault="005C5F27" w:rsidP="005C5F2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E5BD0" w:rsidRPr="00CE5BD0" w:rsidTr="00755349">
        <w:trPr>
          <w:trHeight w:val="810"/>
        </w:trPr>
        <w:tc>
          <w:tcPr>
            <w:tcW w:w="2694" w:type="dxa"/>
          </w:tcPr>
          <w:p w:rsidR="005C5F27" w:rsidRPr="00CE5BD0" w:rsidRDefault="005C5F27" w:rsidP="00755349">
            <w:pPr>
              <w:spacing w:line="500" w:lineRule="exact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CE5BD0">
              <w:rPr>
                <w:rFonts w:ascii="BIZ UD明朝 Medium" w:eastAsia="BIZ UD明朝 Medium" w:hAnsi="BIZ UD明朝 Medium" w:hint="eastAsia"/>
                <w:spacing w:val="90"/>
                <w:kern w:val="0"/>
                <w:sz w:val="24"/>
                <w:fitText w:val="1920" w:id="568057349"/>
              </w:rPr>
              <w:t>広報掲載</w:t>
            </w:r>
            <w:r w:rsidRPr="00CE5BD0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568057349"/>
              </w:rPr>
              <w:t>日</w:t>
            </w:r>
          </w:p>
          <w:p w:rsidR="003A328E" w:rsidRPr="00CE5BD0" w:rsidRDefault="003A328E" w:rsidP="003A328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E5BD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月１回発行）</w:t>
            </w:r>
          </w:p>
        </w:tc>
        <w:tc>
          <w:tcPr>
            <w:tcW w:w="6662" w:type="dxa"/>
            <w:vAlign w:val="center"/>
          </w:tcPr>
          <w:p w:rsidR="005C5F27" w:rsidRPr="00CE5BD0" w:rsidRDefault="005C5F27" w:rsidP="005C5F2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E5BD0" w:rsidRPr="00CE5BD0" w:rsidTr="00755349">
        <w:trPr>
          <w:trHeight w:val="702"/>
        </w:trPr>
        <w:tc>
          <w:tcPr>
            <w:tcW w:w="2694" w:type="dxa"/>
          </w:tcPr>
          <w:p w:rsidR="005C5F27" w:rsidRPr="00CE5BD0" w:rsidRDefault="005C5F27" w:rsidP="005C5F27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5BD0">
              <w:rPr>
                <w:rFonts w:ascii="BIZ UD明朝 Medium" w:eastAsia="BIZ UD明朝 Medium" w:hAnsi="BIZ UD明朝 Medium" w:hint="eastAsia"/>
                <w:spacing w:val="160"/>
                <w:kern w:val="0"/>
                <w:sz w:val="24"/>
                <w:fitText w:val="1920" w:id="568057350"/>
              </w:rPr>
              <w:t>募集方</w:t>
            </w:r>
            <w:r w:rsidRPr="00CE5BD0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568057350"/>
              </w:rPr>
              <w:t>法</w:t>
            </w:r>
          </w:p>
        </w:tc>
        <w:tc>
          <w:tcPr>
            <w:tcW w:w="6662" w:type="dxa"/>
            <w:vAlign w:val="center"/>
          </w:tcPr>
          <w:p w:rsidR="005C5F27" w:rsidRPr="00CE5BD0" w:rsidRDefault="005C5F27" w:rsidP="005C5F2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E5BD0" w:rsidRPr="00CE5BD0" w:rsidTr="00755349">
        <w:trPr>
          <w:trHeight w:val="699"/>
        </w:trPr>
        <w:tc>
          <w:tcPr>
            <w:tcW w:w="2694" w:type="dxa"/>
          </w:tcPr>
          <w:p w:rsidR="005C5F27" w:rsidRPr="00CE5BD0" w:rsidRDefault="005C5F27" w:rsidP="005C5F27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5BD0">
              <w:rPr>
                <w:rFonts w:ascii="BIZ UD明朝 Medium" w:eastAsia="BIZ UD明朝 Medium" w:hAnsi="BIZ UD明朝 Medium" w:hint="eastAsia"/>
                <w:sz w:val="24"/>
              </w:rPr>
              <w:t>申込先及び締切日</w:t>
            </w:r>
          </w:p>
        </w:tc>
        <w:tc>
          <w:tcPr>
            <w:tcW w:w="6662" w:type="dxa"/>
            <w:vAlign w:val="center"/>
          </w:tcPr>
          <w:p w:rsidR="005C5F27" w:rsidRPr="00CE5BD0" w:rsidRDefault="005C5F27" w:rsidP="005C5F2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E5BD0" w:rsidRPr="00CE5BD0" w:rsidTr="00755349">
        <w:trPr>
          <w:trHeight w:val="694"/>
        </w:trPr>
        <w:tc>
          <w:tcPr>
            <w:tcW w:w="2694" w:type="dxa"/>
          </w:tcPr>
          <w:p w:rsidR="005C5F27" w:rsidRPr="00CE5BD0" w:rsidRDefault="005C5F27" w:rsidP="005C5F27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5BD0">
              <w:rPr>
                <w:rFonts w:ascii="BIZ UD明朝 Medium" w:eastAsia="BIZ UD明朝 Medium" w:hAnsi="BIZ UD明朝 Medium" w:hint="eastAsia"/>
                <w:spacing w:val="300"/>
                <w:kern w:val="0"/>
                <w:sz w:val="24"/>
                <w:fitText w:val="1920" w:id="568057351"/>
              </w:rPr>
              <w:t>参加</w:t>
            </w:r>
            <w:r w:rsidRPr="00CE5BD0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568057351"/>
              </w:rPr>
              <w:t>料</w:t>
            </w:r>
          </w:p>
        </w:tc>
        <w:tc>
          <w:tcPr>
            <w:tcW w:w="6662" w:type="dxa"/>
            <w:vAlign w:val="center"/>
          </w:tcPr>
          <w:p w:rsidR="005C5F27" w:rsidRPr="00CE5BD0" w:rsidRDefault="005C5F27" w:rsidP="005C5F2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E5BD0" w:rsidRPr="00CE5BD0" w:rsidTr="00755349">
        <w:trPr>
          <w:trHeight w:val="1399"/>
        </w:trPr>
        <w:tc>
          <w:tcPr>
            <w:tcW w:w="2694" w:type="dxa"/>
          </w:tcPr>
          <w:p w:rsidR="005C5F27" w:rsidRPr="00CE5BD0" w:rsidRDefault="005C5F27" w:rsidP="005C5F27">
            <w:pPr>
              <w:spacing w:line="84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5BD0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568057600"/>
              </w:rPr>
              <w:t>競技方法（内容）</w:t>
            </w:r>
          </w:p>
        </w:tc>
        <w:tc>
          <w:tcPr>
            <w:tcW w:w="6662" w:type="dxa"/>
            <w:vAlign w:val="center"/>
          </w:tcPr>
          <w:p w:rsidR="005C5F27" w:rsidRPr="00CE5BD0" w:rsidRDefault="005C5F27" w:rsidP="005C5F2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E5BD0" w:rsidRPr="00CE5BD0" w:rsidTr="00755349">
        <w:trPr>
          <w:trHeight w:val="839"/>
        </w:trPr>
        <w:tc>
          <w:tcPr>
            <w:tcW w:w="2694" w:type="dxa"/>
          </w:tcPr>
          <w:p w:rsidR="005C5F27" w:rsidRPr="00CE5BD0" w:rsidRDefault="005C5F27" w:rsidP="005C5F27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5BD0">
              <w:rPr>
                <w:rFonts w:ascii="BIZ UD明朝 Medium" w:eastAsia="BIZ UD明朝 Medium" w:hAnsi="BIZ UD明朝 Medium" w:hint="eastAsia"/>
                <w:sz w:val="24"/>
              </w:rPr>
              <w:t>入賞及び賞状枚数</w:t>
            </w:r>
          </w:p>
        </w:tc>
        <w:tc>
          <w:tcPr>
            <w:tcW w:w="6662" w:type="dxa"/>
            <w:vAlign w:val="center"/>
          </w:tcPr>
          <w:p w:rsidR="005C5F27" w:rsidRPr="00CE5BD0" w:rsidRDefault="005C5F27" w:rsidP="005C5F2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E5BD0" w:rsidRPr="00CE5BD0" w:rsidTr="00755349">
        <w:trPr>
          <w:trHeight w:val="1132"/>
        </w:trPr>
        <w:tc>
          <w:tcPr>
            <w:tcW w:w="2694" w:type="dxa"/>
          </w:tcPr>
          <w:p w:rsidR="005C5F27" w:rsidRPr="00CE5BD0" w:rsidRDefault="005C5F27" w:rsidP="005C5F27">
            <w:pPr>
              <w:spacing w:line="7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5BD0">
              <w:rPr>
                <w:rFonts w:ascii="BIZ UD明朝 Medium" w:eastAsia="BIZ UD明朝 Medium" w:hAnsi="BIZ UD明朝 Medium" w:hint="eastAsia"/>
                <w:spacing w:val="720"/>
                <w:kern w:val="0"/>
                <w:sz w:val="24"/>
                <w:fitText w:val="1920" w:id="568057601"/>
              </w:rPr>
              <w:t>備</w:t>
            </w:r>
            <w:r w:rsidRPr="00CE5BD0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568057601"/>
              </w:rPr>
              <w:t>考</w:t>
            </w:r>
          </w:p>
        </w:tc>
        <w:tc>
          <w:tcPr>
            <w:tcW w:w="6662" w:type="dxa"/>
            <w:vAlign w:val="center"/>
          </w:tcPr>
          <w:p w:rsidR="005C5F27" w:rsidRPr="00CE5BD0" w:rsidRDefault="005C5F27" w:rsidP="005C5F2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C5F27" w:rsidRPr="00CE5BD0" w:rsidRDefault="005C5F27" w:rsidP="005C5F27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p w:rsidR="005C5F27" w:rsidRPr="00CE5BD0" w:rsidRDefault="00561494">
      <w:pPr>
        <w:rPr>
          <w:rFonts w:ascii="BIZ UD明朝 Medium" w:eastAsia="BIZ UD明朝 Medium" w:hAnsi="BIZ UD明朝 Medium"/>
          <w:sz w:val="24"/>
        </w:rPr>
      </w:pPr>
      <w:r w:rsidRPr="00CE5BD0">
        <w:rPr>
          <w:rFonts w:ascii="BIZ UD明朝 Medium" w:eastAsia="BIZ UD明朝 Medium" w:hAnsi="BIZ UD明朝 Medium" w:hint="eastAsia"/>
          <w:spacing w:val="1"/>
          <w:w w:val="90"/>
          <w:kern w:val="0"/>
          <w:sz w:val="24"/>
          <w:fitText w:val="9120" w:id="1805902592"/>
        </w:rPr>
        <w:t>※大会の実施にあたっては、</w:t>
      </w:r>
      <w:r w:rsidRPr="00CE5BD0">
        <w:rPr>
          <w:rFonts w:ascii="BIZ UD明朝 Medium" w:eastAsia="BIZ UD明朝 Medium" w:hAnsi="BIZ UD明朝 Medium" w:hint="eastAsia"/>
          <w:b/>
          <w:spacing w:val="1"/>
          <w:w w:val="90"/>
          <w:kern w:val="0"/>
          <w:sz w:val="24"/>
          <w:u w:val="double"/>
          <w:fitText w:val="9120" w:id="1805902592"/>
        </w:rPr>
        <w:t>『大会４０日前』</w:t>
      </w:r>
      <w:r w:rsidRPr="00CE5BD0">
        <w:rPr>
          <w:rFonts w:ascii="BIZ UD明朝 Medium" w:eastAsia="BIZ UD明朝 Medium" w:hAnsi="BIZ UD明朝 Medium" w:hint="eastAsia"/>
          <w:spacing w:val="1"/>
          <w:w w:val="90"/>
          <w:kern w:val="0"/>
          <w:sz w:val="24"/>
          <w:fitText w:val="9120" w:id="1805902592"/>
        </w:rPr>
        <w:t>までに別途大会申請書の提出をお願いします</w:t>
      </w:r>
      <w:r w:rsidRPr="00CE5BD0">
        <w:rPr>
          <w:rFonts w:ascii="BIZ UD明朝 Medium" w:eastAsia="BIZ UD明朝 Medium" w:hAnsi="BIZ UD明朝 Medium" w:hint="eastAsia"/>
          <w:spacing w:val="-14"/>
          <w:w w:val="90"/>
          <w:kern w:val="0"/>
          <w:sz w:val="24"/>
          <w:fitText w:val="9120" w:id="1805902592"/>
        </w:rPr>
        <w:t>。</w:t>
      </w:r>
    </w:p>
    <w:p w:rsidR="00476D4B" w:rsidRPr="00CE5BD0" w:rsidRDefault="00476D4B">
      <w:pPr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</w:p>
    <w:sectPr w:rsidR="00476D4B" w:rsidRPr="00CE5BD0" w:rsidSect="00F45D8E">
      <w:pgSz w:w="11906" w:h="16838" w:code="9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97" w:rsidRDefault="00CE2F97" w:rsidP="005C1124">
      <w:r>
        <w:separator/>
      </w:r>
    </w:p>
  </w:endnote>
  <w:endnote w:type="continuationSeparator" w:id="0">
    <w:p w:rsidR="00CE2F97" w:rsidRDefault="00CE2F97" w:rsidP="005C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97" w:rsidRDefault="00CE2F97" w:rsidP="005C1124">
      <w:r>
        <w:separator/>
      </w:r>
    </w:p>
  </w:footnote>
  <w:footnote w:type="continuationSeparator" w:id="0">
    <w:p w:rsidR="00CE2F97" w:rsidRDefault="00CE2F97" w:rsidP="005C1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AA"/>
    <w:rsid w:val="000220CC"/>
    <w:rsid w:val="0006018E"/>
    <w:rsid w:val="001025C5"/>
    <w:rsid w:val="00106789"/>
    <w:rsid w:val="00146C1C"/>
    <w:rsid w:val="001574CC"/>
    <w:rsid w:val="00160978"/>
    <w:rsid w:val="001A2C01"/>
    <w:rsid w:val="002057AE"/>
    <w:rsid w:val="002E73A3"/>
    <w:rsid w:val="00311942"/>
    <w:rsid w:val="003A1289"/>
    <w:rsid w:val="003A328E"/>
    <w:rsid w:val="003F08A7"/>
    <w:rsid w:val="00476D4B"/>
    <w:rsid w:val="004C1AAA"/>
    <w:rsid w:val="004C65FB"/>
    <w:rsid w:val="00561494"/>
    <w:rsid w:val="00576FAC"/>
    <w:rsid w:val="005C1124"/>
    <w:rsid w:val="005C5F27"/>
    <w:rsid w:val="005E65E3"/>
    <w:rsid w:val="006D6535"/>
    <w:rsid w:val="00755349"/>
    <w:rsid w:val="007674A5"/>
    <w:rsid w:val="007765EB"/>
    <w:rsid w:val="007F71D6"/>
    <w:rsid w:val="00807987"/>
    <w:rsid w:val="0088442E"/>
    <w:rsid w:val="008C1530"/>
    <w:rsid w:val="008D3F08"/>
    <w:rsid w:val="009674CE"/>
    <w:rsid w:val="009B53AF"/>
    <w:rsid w:val="00A22020"/>
    <w:rsid w:val="00A86BE1"/>
    <w:rsid w:val="00AB45A5"/>
    <w:rsid w:val="00B21399"/>
    <w:rsid w:val="00B273C3"/>
    <w:rsid w:val="00BA20C0"/>
    <w:rsid w:val="00BD2F87"/>
    <w:rsid w:val="00BE7266"/>
    <w:rsid w:val="00BF38F9"/>
    <w:rsid w:val="00BF6E35"/>
    <w:rsid w:val="00CE2F97"/>
    <w:rsid w:val="00CE5BD0"/>
    <w:rsid w:val="00CF6E09"/>
    <w:rsid w:val="00D27C17"/>
    <w:rsid w:val="00D44007"/>
    <w:rsid w:val="00D64540"/>
    <w:rsid w:val="00D77D58"/>
    <w:rsid w:val="00E00EEF"/>
    <w:rsid w:val="00E051B1"/>
    <w:rsid w:val="00E53782"/>
    <w:rsid w:val="00E71329"/>
    <w:rsid w:val="00E855EC"/>
    <w:rsid w:val="00EB1489"/>
    <w:rsid w:val="00EB7767"/>
    <w:rsid w:val="00F45D8E"/>
    <w:rsid w:val="00F511C9"/>
    <w:rsid w:val="00F94DAF"/>
    <w:rsid w:val="00FA43AE"/>
    <w:rsid w:val="00FE454B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85F57824-3B81-4541-B933-48F4CF36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1AAA"/>
    <w:pPr>
      <w:jc w:val="center"/>
    </w:pPr>
  </w:style>
  <w:style w:type="character" w:customStyle="1" w:styleId="a4">
    <w:name w:val="記 (文字)"/>
    <w:basedOn w:val="a0"/>
    <w:link w:val="a3"/>
    <w:uiPriority w:val="99"/>
    <w:rsid w:val="004C1AAA"/>
  </w:style>
  <w:style w:type="paragraph" w:styleId="a5">
    <w:name w:val="Closing"/>
    <w:basedOn w:val="a"/>
    <w:link w:val="a6"/>
    <w:uiPriority w:val="99"/>
    <w:unhideWhenUsed/>
    <w:rsid w:val="004C1AAA"/>
    <w:pPr>
      <w:jc w:val="right"/>
    </w:pPr>
  </w:style>
  <w:style w:type="character" w:customStyle="1" w:styleId="a6">
    <w:name w:val="結語 (文字)"/>
    <w:basedOn w:val="a0"/>
    <w:link w:val="a5"/>
    <w:uiPriority w:val="99"/>
    <w:rsid w:val="004C1AAA"/>
  </w:style>
  <w:style w:type="character" w:styleId="a7">
    <w:name w:val="Hyperlink"/>
    <w:basedOn w:val="a0"/>
    <w:uiPriority w:val="99"/>
    <w:unhideWhenUsed/>
    <w:rsid w:val="004C1AA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11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1124"/>
  </w:style>
  <w:style w:type="paragraph" w:styleId="ab">
    <w:name w:val="footer"/>
    <w:basedOn w:val="a"/>
    <w:link w:val="ac"/>
    <w:uiPriority w:val="99"/>
    <w:unhideWhenUsed/>
    <w:rsid w:val="005C11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1124"/>
  </w:style>
  <w:style w:type="paragraph" w:styleId="ad">
    <w:name w:val="Balloon Text"/>
    <w:basedOn w:val="a"/>
    <w:link w:val="ae"/>
    <w:uiPriority w:val="99"/>
    <w:semiHidden/>
    <w:unhideWhenUsed/>
    <w:rsid w:val="00FF3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9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9129-C7C1-4C24-BAEF-DE718D63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澤 悠貴</dc:creator>
  <cp:lastModifiedBy>SISUTEMU</cp:lastModifiedBy>
  <cp:revision>2</cp:revision>
  <cp:lastPrinted>2023-12-07T07:04:00Z</cp:lastPrinted>
  <dcterms:created xsi:type="dcterms:W3CDTF">2023-12-07T07:21:00Z</dcterms:created>
  <dcterms:modified xsi:type="dcterms:W3CDTF">2023-12-07T07:21:00Z</dcterms:modified>
</cp:coreProperties>
</file>